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  网络原名《黑帮盛世》现在他就叫盛世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  网络原名《黑帮盛世》现在他就叫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73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盛世  网络原名《黑帮盛世》现在他就叫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